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3272080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705B8E" w:rsidRPr="00F77FC1" w:rsidRDefault="00EF253D" w:rsidP="00705B8E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705B8E" w:rsidRPr="00C3096E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01:</w:t>
      </w:r>
      <w:r w:rsidR="00A94DBD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64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A94DBD" w:rsidRPr="00CA1F2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01:64, расположенного по адресу: Оренбургская обл.,г.Орск, р-он оз.Атамановского, правый берег р.Елшанка, с/т "Народное образование", участок №39</w:t>
      </w:r>
      <w:r w:rsidR="00A94DB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3F16C2" w:rsidRPr="00CE1F3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F16C2" w:rsidRPr="00CE1F3A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1F3B2C">
        <w:rPr>
          <w:rFonts w:ascii="Times New Roman" w:hAnsi="Times New Roman"/>
          <w:color w:val="000000"/>
          <w:sz w:val="26"/>
          <w:szCs w:val="26"/>
        </w:rPr>
        <w:t>а</w:t>
      </w:r>
      <w:r w:rsidR="00606C0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4DBD" w:rsidRPr="00CA1F2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рносенко Алефтина Ивановна</w:t>
      </w:r>
      <w:r w:rsidR="00B80DB7" w:rsidRPr="00AE0B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1F3B2C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D245B0" w:rsidRPr="001F2D2E" w:rsidRDefault="00113995" w:rsidP="00D245B0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4DBD" w:rsidRPr="007F3E3B">
        <w:rPr>
          <w:rFonts w:ascii="Times New Roman" w:hAnsi="Times New Roman"/>
          <w:color w:val="000000"/>
          <w:sz w:val="26"/>
          <w:szCs w:val="26"/>
        </w:rPr>
        <w:t>Прав</w:t>
      </w:r>
      <w:r w:rsidR="00A94DBD" w:rsidRPr="00CA1F25">
        <w:rPr>
          <w:rFonts w:ascii="Times New Roman" w:hAnsi="Times New Roman"/>
          <w:color w:val="000000"/>
          <w:sz w:val="26"/>
          <w:szCs w:val="26"/>
        </w:rPr>
        <w:t xml:space="preserve">о собственности </w:t>
      </w:r>
      <w:r w:rsidR="00A94DBD" w:rsidRPr="00CA1F2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Корносенко Алефтины Ивановны, </w:t>
      </w:r>
      <w:r w:rsidR="00A94DBD" w:rsidRPr="00CA1F25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="00A94DBD" w:rsidRPr="00CA1F2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видетельством о праве собственности на земельный участок № 439686, выданным Комитетом по земельным ресурсам и землеустройству города Орска</w:t>
      </w:r>
      <w:r w:rsidR="001F3B2C" w:rsidRPr="004367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A97569" w:rsidRDefault="00A97569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="00813CC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3A3048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CE7" w:rsidRDefault="00F53CE7" w:rsidP="00EF253D">
      <w:r>
        <w:separator/>
      </w:r>
    </w:p>
  </w:endnote>
  <w:endnote w:type="continuationSeparator" w:id="1">
    <w:p w:rsidR="00F53CE7" w:rsidRDefault="00F53CE7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CE7" w:rsidRDefault="00F53CE7" w:rsidP="00EF253D">
      <w:r>
        <w:separator/>
      </w:r>
    </w:p>
  </w:footnote>
  <w:footnote w:type="continuationSeparator" w:id="1">
    <w:p w:rsidR="00F53CE7" w:rsidRDefault="00F53CE7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17A91"/>
    <w:rsid w:val="00083281"/>
    <w:rsid w:val="00092116"/>
    <w:rsid w:val="00094E05"/>
    <w:rsid w:val="000A6DB1"/>
    <w:rsid w:val="000B122F"/>
    <w:rsid w:val="000F5288"/>
    <w:rsid w:val="000F6236"/>
    <w:rsid w:val="001079D5"/>
    <w:rsid w:val="0011201A"/>
    <w:rsid w:val="00113995"/>
    <w:rsid w:val="00115E74"/>
    <w:rsid w:val="0012390B"/>
    <w:rsid w:val="00143EFF"/>
    <w:rsid w:val="001448EF"/>
    <w:rsid w:val="00155206"/>
    <w:rsid w:val="0016679E"/>
    <w:rsid w:val="001820BD"/>
    <w:rsid w:val="001945AD"/>
    <w:rsid w:val="00196027"/>
    <w:rsid w:val="001A4C55"/>
    <w:rsid w:val="001C2A64"/>
    <w:rsid w:val="001F3B2C"/>
    <w:rsid w:val="00211E12"/>
    <w:rsid w:val="002333A4"/>
    <w:rsid w:val="00260683"/>
    <w:rsid w:val="00261AA0"/>
    <w:rsid w:val="00280068"/>
    <w:rsid w:val="002C1DC0"/>
    <w:rsid w:val="002C548E"/>
    <w:rsid w:val="002D1482"/>
    <w:rsid w:val="00305115"/>
    <w:rsid w:val="0030796F"/>
    <w:rsid w:val="00311143"/>
    <w:rsid w:val="003221B1"/>
    <w:rsid w:val="00325D56"/>
    <w:rsid w:val="003325AD"/>
    <w:rsid w:val="00336141"/>
    <w:rsid w:val="003379E1"/>
    <w:rsid w:val="00344AC3"/>
    <w:rsid w:val="00353E32"/>
    <w:rsid w:val="00367027"/>
    <w:rsid w:val="003747A3"/>
    <w:rsid w:val="00383231"/>
    <w:rsid w:val="00385CD6"/>
    <w:rsid w:val="00392FE9"/>
    <w:rsid w:val="003A3048"/>
    <w:rsid w:val="003B10C5"/>
    <w:rsid w:val="003C0AEF"/>
    <w:rsid w:val="003D1C52"/>
    <w:rsid w:val="003D2958"/>
    <w:rsid w:val="003D5115"/>
    <w:rsid w:val="003E69DE"/>
    <w:rsid w:val="003E6EA8"/>
    <w:rsid w:val="003F16C2"/>
    <w:rsid w:val="003F5830"/>
    <w:rsid w:val="0040567A"/>
    <w:rsid w:val="004255C8"/>
    <w:rsid w:val="00431DA4"/>
    <w:rsid w:val="004616B7"/>
    <w:rsid w:val="0046273B"/>
    <w:rsid w:val="00474390"/>
    <w:rsid w:val="00483BA7"/>
    <w:rsid w:val="004A7AB6"/>
    <w:rsid w:val="004B74F3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76065"/>
    <w:rsid w:val="005911C3"/>
    <w:rsid w:val="00591C39"/>
    <w:rsid w:val="005A0B45"/>
    <w:rsid w:val="005A3137"/>
    <w:rsid w:val="005A4B63"/>
    <w:rsid w:val="005A4FC3"/>
    <w:rsid w:val="005A721A"/>
    <w:rsid w:val="005B6A82"/>
    <w:rsid w:val="005C5562"/>
    <w:rsid w:val="005D0327"/>
    <w:rsid w:val="005E3F98"/>
    <w:rsid w:val="005F0EBF"/>
    <w:rsid w:val="0060695D"/>
    <w:rsid w:val="00606C0A"/>
    <w:rsid w:val="00616EB7"/>
    <w:rsid w:val="00622B9A"/>
    <w:rsid w:val="006301C2"/>
    <w:rsid w:val="00633F4B"/>
    <w:rsid w:val="00686BE8"/>
    <w:rsid w:val="006A73A7"/>
    <w:rsid w:val="006B0398"/>
    <w:rsid w:val="006D7FE0"/>
    <w:rsid w:val="006F13A4"/>
    <w:rsid w:val="006F180B"/>
    <w:rsid w:val="00705B8E"/>
    <w:rsid w:val="00774383"/>
    <w:rsid w:val="00775EB5"/>
    <w:rsid w:val="0079528E"/>
    <w:rsid w:val="00797E9F"/>
    <w:rsid w:val="007A003D"/>
    <w:rsid w:val="007A3BB5"/>
    <w:rsid w:val="007A5B69"/>
    <w:rsid w:val="007A720F"/>
    <w:rsid w:val="007C1D3F"/>
    <w:rsid w:val="007D3B49"/>
    <w:rsid w:val="007D62DC"/>
    <w:rsid w:val="00801F6B"/>
    <w:rsid w:val="0081046B"/>
    <w:rsid w:val="0081230D"/>
    <w:rsid w:val="00813CCD"/>
    <w:rsid w:val="008152CB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E7282"/>
    <w:rsid w:val="008F0B10"/>
    <w:rsid w:val="008F71FD"/>
    <w:rsid w:val="0093573F"/>
    <w:rsid w:val="00947437"/>
    <w:rsid w:val="00952326"/>
    <w:rsid w:val="00960D5C"/>
    <w:rsid w:val="00962190"/>
    <w:rsid w:val="009758D8"/>
    <w:rsid w:val="009A37D8"/>
    <w:rsid w:val="009D08EF"/>
    <w:rsid w:val="009F7277"/>
    <w:rsid w:val="00A030D0"/>
    <w:rsid w:val="00A23213"/>
    <w:rsid w:val="00A26053"/>
    <w:rsid w:val="00A370E5"/>
    <w:rsid w:val="00A52A54"/>
    <w:rsid w:val="00A94DBD"/>
    <w:rsid w:val="00A97569"/>
    <w:rsid w:val="00AA09E4"/>
    <w:rsid w:val="00AA46AC"/>
    <w:rsid w:val="00AE7FFA"/>
    <w:rsid w:val="00AF0886"/>
    <w:rsid w:val="00AF0EE4"/>
    <w:rsid w:val="00AF5D02"/>
    <w:rsid w:val="00B04434"/>
    <w:rsid w:val="00B24154"/>
    <w:rsid w:val="00B26B2C"/>
    <w:rsid w:val="00B30887"/>
    <w:rsid w:val="00B316D7"/>
    <w:rsid w:val="00B34426"/>
    <w:rsid w:val="00B35022"/>
    <w:rsid w:val="00B578EA"/>
    <w:rsid w:val="00B80DB7"/>
    <w:rsid w:val="00B91955"/>
    <w:rsid w:val="00B924C7"/>
    <w:rsid w:val="00B976B8"/>
    <w:rsid w:val="00BA250C"/>
    <w:rsid w:val="00BC2967"/>
    <w:rsid w:val="00BD0908"/>
    <w:rsid w:val="00BD7B64"/>
    <w:rsid w:val="00BE0E0E"/>
    <w:rsid w:val="00BE3BDF"/>
    <w:rsid w:val="00C00761"/>
    <w:rsid w:val="00C139E0"/>
    <w:rsid w:val="00C2247D"/>
    <w:rsid w:val="00C55050"/>
    <w:rsid w:val="00C67FBE"/>
    <w:rsid w:val="00C725FE"/>
    <w:rsid w:val="00C84E91"/>
    <w:rsid w:val="00C970C5"/>
    <w:rsid w:val="00CA11CE"/>
    <w:rsid w:val="00CA4E08"/>
    <w:rsid w:val="00CC15C3"/>
    <w:rsid w:val="00CC581B"/>
    <w:rsid w:val="00CC7EAD"/>
    <w:rsid w:val="00CD2AB5"/>
    <w:rsid w:val="00CD6327"/>
    <w:rsid w:val="00CE36BB"/>
    <w:rsid w:val="00D011A4"/>
    <w:rsid w:val="00D245B0"/>
    <w:rsid w:val="00D30D43"/>
    <w:rsid w:val="00D643FC"/>
    <w:rsid w:val="00D81C60"/>
    <w:rsid w:val="00D832C6"/>
    <w:rsid w:val="00D84BAB"/>
    <w:rsid w:val="00D8563A"/>
    <w:rsid w:val="00D913D4"/>
    <w:rsid w:val="00DA2B6D"/>
    <w:rsid w:val="00DA3552"/>
    <w:rsid w:val="00DC462C"/>
    <w:rsid w:val="00DD1212"/>
    <w:rsid w:val="00DE42F5"/>
    <w:rsid w:val="00DE59CA"/>
    <w:rsid w:val="00E3570E"/>
    <w:rsid w:val="00E44E6C"/>
    <w:rsid w:val="00E52DE5"/>
    <w:rsid w:val="00E53870"/>
    <w:rsid w:val="00E54BE3"/>
    <w:rsid w:val="00E768DE"/>
    <w:rsid w:val="00E85ADB"/>
    <w:rsid w:val="00E945FA"/>
    <w:rsid w:val="00E94735"/>
    <w:rsid w:val="00E9513F"/>
    <w:rsid w:val="00EB516A"/>
    <w:rsid w:val="00ED64FB"/>
    <w:rsid w:val="00EF253D"/>
    <w:rsid w:val="00F040F9"/>
    <w:rsid w:val="00F04472"/>
    <w:rsid w:val="00F066B1"/>
    <w:rsid w:val="00F25600"/>
    <w:rsid w:val="00F42E0B"/>
    <w:rsid w:val="00F4413B"/>
    <w:rsid w:val="00F44E88"/>
    <w:rsid w:val="00F50F85"/>
    <w:rsid w:val="00F53301"/>
    <w:rsid w:val="00F53CE7"/>
    <w:rsid w:val="00F5485F"/>
    <w:rsid w:val="00F700BE"/>
    <w:rsid w:val="00FA7DBD"/>
    <w:rsid w:val="00FE0BFD"/>
    <w:rsid w:val="00FE5DFE"/>
    <w:rsid w:val="00FF5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33</cp:revision>
  <cp:lastPrinted>2022-02-17T11:34:00Z</cp:lastPrinted>
  <dcterms:created xsi:type="dcterms:W3CDTF">2022-04-07T04:08:00Z</dcterms:created>
  <dcterms:modified xsi:type="dcterms:W3CDTF">2022-05-05T11:08:00Z</dcterms:modified>
</cp:coreProperties>
</file>